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F4035D" w:rsidRDefault="00F4035D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илићев венац 2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E0B6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7E0B62">
        <w:rPr>
          <w:rFonts w:ascii="Times New Roman" w:hAnsi="Times New Roman" w:cs="Times New Roman"/>
          <w:sz w:val="24"/>
          <w:szCs w:val="24"/>
        </w:rPr>
        <w:t>4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6"/>
    <w:rsid w:val="00072DC8"/>
    <w:rsid w:val="0016415F"/>
    <w:rsid w:val="001C3DBF"/>
    <w:rsid w:val="00346F72"/>
    <w:rsid w:val="00372520"/>
    <w:rsid w:val="003B238A"/>
    <w:rsid w:val="004F6CE0"/>
    <w:rsid w:val="0071626E"/>
    <w:rsid w:val="007637F7"/>
    <w:rsid w:val="007B31AA"/>
    <w:rsid w:val="007B3D48"/>
    <w:rsid w:val="007E0B62"/>
    <w:rsid w:val="00834C3E"/>
    <w:rsid w:val="0084341D"/>
    <w:rsid w:val="008F5B29"/>
    <w:rsid w:val="00A13456"/>
    <w:rsid w:val="00A51EFB"/>
    <w:rsid w:val="00AE3309"/>
    <w:rsid w:val="00BA2D91"/>
    <w:rsid w:val="00CF3E06"/>
    <w:rsid w:val="00DB5DB5"/>
    <w:rsid w:val="00E5399D"/>
    <w:rsid w:val="00E81F5C"/>
    <w:rsid w:val="00F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EC2C-C8CC-41A9-AF82-E68CA25D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73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Vanja Radulovic</cp:lastModifiedBy>
  <cp:revision>2</cp:revision>
  <cp:lastPrinted>2017-06-06T07:32:00Z</cp:lastPrinted>
  <dcterms:created xsi:type="dcterms:W3CDTF">2023-04-28T12:41:00Z</dcterms:created>
  <dcterms:modified xsi:type="dcterms:W3CDTF">2023-04-28T12:41:00Z</dcterms:modified>
</cp:coreProperties>
</file>